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67AD883" w:rsidR="00D813CA" w:rsidRDefault="00D17DF3" w:rsidP="00D813CA">
      <w:pPr>
        <w:pStyle w:val="Heading1"/>
        <w:ind w:right="-35"/>
      </w:pPr>
      <w:r>
        <w:t>Basket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642CF6EB" w:rsidR="00D813CA" w:rsidRDefault="00D813CA" w:rsidP="00D813CA">
      <w:pPr>
        <w:pStyle w:val="Heading2"/>
      </w:pPr>
      <w:r>
        <w:t xml:space="preserve">Year </w:t>
      </w:r>
      <w:r w:rsidR="00D17DF3">
        <w:t>7</w:t>
      </w:r>
      <w:r>
        <w:t xml:space="preserve"> and </w:t>
      </w:r>
      <w:r w:rsidR="00D17DF3">
        <w:t>8</w:t>
      </w:r>
      <w:r>
        <w:t xml:space="preserve"> </w:t>
      </w:r>
      <w:r w:rsidR="008140C8">
        <w:t>girls</w:t>
      </w:r>
      <w:r>
        <w:t xml:space="preserve"> division </w:t>
      </w:r>
      <w:r w:rsidR="00651A80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60A1A277" w:rsidR="00607BFB" w:rsidRDefault="00607BFB" w:rsidP="00607BF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D17DF3" w:rsidRPr="00D17DF3">
          <w:rPr>
            <w:rStyle w:val="Hyperlink"/>
            <w:lang w:eastAsia="ja-JP"/>
          </w:rPr>
          <w:t>Daniel Hornhardt</w:t>
        </w:r>
      </w:hyperlink>
    </w:p>
    <w:p w14:paraId="52D55EEF" w14:textId="77777777" w:rsidR="00C960C0" w:rsidRDefault="00C960C0" w:rsidP="00607BFB">
      <w:pPr>
        <w:ind w:right="-35"/>
        <w:rPr>
          <w:lang w:eastAsia="ja-JP"/>
        </w:rPr>
      </w:pPr>
    </w:p>
    <w:p w14:paraId="258859AE" w14:textId="37D7D48E" w:rsidR="00607BFB" w:rsidRDefault="00B62848" w:rsidP="00607BFB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For general Statewide Schools competition information please see the </w:t>
      </w:r>
      <w:hyperlink r:id="rId14" w:history="1">
        <w:r w:rsidR="009F1685" w:rsidRPr="00236B9E">
          <w:rPr>
            <w:rStyle w:val="Hyperlink"/>
            <w:lang w:eastAsia="ja-JP"/>
          </w:rPr>
          <w:t>Rules of the Statewide Schools competitions</w:t>
        </w:r>
      </w:hyperlink>
      <w:r w:rsidR="009F1685" w:rsidRPr="00236B9E">
        <w:rPr>
          <w:lang w:eastAsia="ja-JP"/>
        </w:rPr>
        <w:t xml:space="preserve"> webpage</w:t>
      </w:r>
      <w:r w:rsidR="009F1685">
        <w:rPr>
          <w:lang w:eastAsia="ja-JP"/>
        </w:rPr>
        <w:t>.</w:t>
      </w:r>
    </w:p>
    <w:p w14:paraId="792407FB" w14:textId="77777777" w:rsidR="00C54E29" w:rsidRDefault="00C54E29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481A8F5" w14:textId="77777777" w:rsidR="00F14226" w:rsidRDefault="00F14226" w:rsidP="00F14226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0E41F3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="00D17DF3" w:rsidRPr="00E251D5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BE60194" w14:textId="77777777" w:rsidR="00BD2D38" w:rsidRDefault="00BD2D38" w:rsidP="00BD2D38">
      <w:pPr>
        <w:pStyle w:val="Heading4"/>
      </w:pPr>
      <w:r>
        <w:t>Finals</w:t>
      </w:r>
    </w:p>
    <w:p w14:paraId="41D7813A" w14:textId="4793A06D" w:rsidR="00BD2D38" w:rsidRDefault="00BD2D38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nals for the years 7 and 8 boys and </w:t>
      </w:r>
      <w:r w:rsidR="00B12A29">
        <w:rPr>
          <w:lang w:eastAsia="ja-JP"/>
        </w:rPr>
        <w:t xml:space="preserve">girls </w:t>
      </w:r>
      <w:r>
        <w:rPr>
          <w:lang w:eastAsia="ja-JP"/>
        </w:rPr>
        <w:t xml:space="preserve">division </w:t>
      </w:r>
      <w:r w:rsidR="0066334B">
        <w:rPr>
          <w:lang w:eastAsia="ja-JP"/>
        </w:rPr>
        <w:t>2</w:t>
      </w:r>
      <w:r>
        <w:rPr>
          <w:lang w:eastAsia="ja-JP"/>
        </w:rPr>
        <w:t xml:space="preserve"> basketball competitions will be held on </w:t>
      </w:r>
      <w:r w:rsidR="00220184">
        <w:rPr>
          <w:lang w:eastAsia="ja-JP"/>
        </w:rPr>
        <w:t>Wednesday</w:t>
      </w:r>
      <w:r w:rsidR="00E821DA">
        <w:rPr>
          <w:lang w:eastAsia="ja-JP"/>
        </w:rPr>
        <w:t xml:space="preserve"> 2</w:t>
      </w:r>
      <w:r w:rsidR="00220184">
        <w:rPr>
          <w:lang w:eastAsia="ja-JP"/>
        </w:rPr>
        <w:t>6</w:t>
      </w:r>
      <w:r w:rsidR="00E821DA">
        <w:rPr>
          <w:lang w:eastAsia="ja-JP"/>
        </w:rPr>
        <w:t xml:space="preserve"> June </w:t>
      </w:r>
      <w:r w:rsidR="00981755">
        <w:rPr>
          <w:lang w:eastAsia="ja-JP"/>
        </w:rPr>
        <w:t xml:space="preserve">at </w:t>
      </w:r>
      <w:r w:rsidR="00E821DA">
        <w:rPr>
          <w:lang w:eastAsia="ja-JP"/>
        </w:rPr>
        <w:t xml:space="preserve">the State Basketball Centre – 142 Rose </w:t>
      </w:r>
      <w:proofErr w:type="spellStart"/>
      <w:r w:rsidR="00E821DA">
        <w:rPr>
          <w:lang w:eastAsia="ja-JP"/>
        </w:rPr>
        <w:t>Tce</w:t>
      </w:r>
      <w:proofErr w:type="spellEnd"/>
      <w:r w:rsidR="00E821DA">
        <w:rPr>
          <w:lang w:eastAsia="ja-JP"/>
        </w:rPr>
        <w:t xml:space="preserve">, </w:t>
      </w:r>
      <w:proofErr w:type="spellStart"/>
      <w:r w:rsidR="00E821DA">
        <w:rPr>
          <w:lang w:eastAsia="ja-JP"/>
        </w:rPr>
        <w:t>Wayville</w:t>
      </w:r>
      <w:proofErr w:type="spellEnd"/>
      <w:r w:rsidR="00E821DA">
        <w:rPr>
          <w:lang w:eastAsia="ja-JP"/>
        </w:rPr>
        <w:t>.</w:t>
      </w:r>
    </w:p>
    <w:p w14:paraId="77516C52" w14:textId="77777777" w:rsidR="00D57AD6" w:rsidRPr="00031974" w:rsidRDefault="00D57AD6" w:rsidP="00D813CA">
      <w:pPr>
        <w:pStyle w:val="Heading3"/>
        <w:ind w:right="-35"/>
        <w:rPr>
          <w:sz w:val="34"/>
          <w:szCs w:val="34"/>
        </w:rPr>
      </w:pP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42BA7A0C" w:rsidR="00B07237" w:rsidRDefault="00CD48BB" w:rsidP="006358FA">
      <w:pPr>
        <w:pStyle w:val="Heading2"/>
        <w:spacing w:before="0"/>
      </w:pPr>
      <w:r>
        <w:lastRenderedPageBreak/>
        <w:t xml:space="preserve">2024 </w:t>
      </w:r>
      <w:r w:rsidR="00B07237">
        <w:t xml:space="preserve">Year 7 and 8 </w:t>
      </w:r>
      <w:r w:rsidR="008140C8">
        <w:t>girls</w:t>
      </w:r>
      <w:r w:rsidR="00B07237">
        <w:t xml:space="preserve"> division </w:t>
      </w:r>
      <w:r w:rsidR="002A47A8">
        <w:t>2</w:t>
      </w:r>
    </w:p>
    <w:p w14:paraId="6DC70855" w14:textId="2AD84A97" w:rsidR="00D813CA" w:rsidRDefault="00D813CA" w:rsidP="006358FA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D5DF9" w:rsidRPr="0074674D" w14:paraId="00C84A7C" w14:textId="77777777" w:rsidTr="00F42AAA"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50D06" w14:textId="0ED22038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Round </w:t>
            </w:r>
            <w:r w:rsidR="001158CA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 must be played by</w:t>
            </w:r>
          </w:p>
          <w:p w14:paraId="7CC17917" w14:textId="1BEF34AC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</w:t>
            </w:r>
            <w:r w:rsidRPr="005C1E61">
              <w:rPr>
                <w:b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5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189A6614" w14:textId="0C019ADD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6)</w:t>
            </w:r>
          </w:p>
        </w:tc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75C4C3DA" w:rsidR="00ED5DF9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46B7C009" w:rsidR="00ED5DF9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26 June</w:t>
            </w:r>
          </w:p>
          <w:p w14:paraId="55B0F588" w14:textId="3DF8336C" w:rsidR="00ED5DF9" w:rsidRPr="0074674D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9)</w:t>
            </w:r>
          </w:p>
        </w:tc>
      </w:tr>
      <w:tr w:rsidR="00F42AAA" w:rsidRPr="006358FA" w14:paraId="260429C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6A4BD" w14:textId="77777777" w:rsidR="00F42AAA" w:rsidRPr="006358FA" w:rsidRDefault="00F42AAA" w:rsidP="00E36CA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A6A95DE" w14:textId="77777777" w:rsidR="00F42AAA" w:rsidRPr="006358FA" w:rsidRDefault="00F42AAA" w:rsidP="00E36CA1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83D07" w:rsidRPr="0065263B" w14:paraId="6CADCFD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A4D81A" w14:textId="35A0B12B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.</w:t>
            </w: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Nuriootp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1E227" w14:textId="62281E49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38DDFC0A" w14:textId="77777777" w:rsidTr="00F83D07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5E423" w14:textId="7C11826A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Faith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4A9195F1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1.</w:t>
            </w:r>
          </w:p>
        </w:tc>
      </w:tr>
      <w:tr w:rsidR="00F83D07" w:rsidRPr="0065263B" w14:paraId="2651D2CF" w14:textId="77777777" w:rsidTr="00F83D07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ABE4" w14:textId="46C50A81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Whyalla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D43068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78240E33" w14:textId="77777777" w:rsidTr="00F83D07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E3F09" w14:textId="1030C338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Kadin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14FC69" w14:textId="5E18B6F0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2.</w:t>
            </w:r>
          </w:p>
        </w:tc>
      </w:tr>
      <w:tr w:rsidR="00F83D07" w:rsidRPr="0065263B" w14:paraId="0D9801B4" w14:textId="77777777" w:rsidTr="003F1CCF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75B9" w14:textId="39BDF258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St Francis of Assisi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E75AEC" w14:textId="06E79010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1332CEFA" w14:textId="77777777" w:rsidTr="003F1CCF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DB684" w14:textId="4706D9E2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856BCA" w:rsidRPr="0065263B">
              <w:rPr>
                <w:szCs w:val="22"/>
                <w:lang w:eastAsia="ja-JP"/>
              </w:rPr>
              <w:t>Gleeso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FA4D2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375B4B57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CF4B0" w14:textId="15B790CE" w:rsidR="00F83D07" w:rsidRPr="0065263B" w:rsidRDefault="00F83D0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853F142" w14:textId="702255FD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7F718A02" w14:textId="77777777" w:rsidTr="000E65EA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AB88D7" w14:textId="1BD87002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2.</w:t>
            </w: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 xml:space="preserve">Victor Harbor 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D67BE" w14:textId="7049CF28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65C90A8F" w14:textId="77777777" w:rsidTr="000E65EA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5C78CBC0" w14:textId="238FAF3C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Encounte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2D66AF" w14:textId="353D268C" w:rsidR="00F83D07" w:rsidRPr="0065263B" w:rsidRDefault="002431A6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3</w:t>
            </w:r>
            <w:r w:rsidR="00F83D07" w:rsidRPr="0065263B">
              <w:rPr>
                <w:szCs w:val="22"/>
                <w:lang w:eastAsia="ja-JP"/>
              </w:rPr>
              <w:t>.</w:t>
            </w:r>
          </w:p>
        </w:tc>
      </w:tr>
      <w:tr w:rsidR="00F83D07" w:rsidRPr="0065263B" w14:paraId="06129B8F" w14:textId="77777777" w:rsidTr="000E65EA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2B5005AD" w14:textId="5A42508F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Willunga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F67C7D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1ED93B65" w14:textId="77777777" w:rsidTr="00506534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A6072" w14:textId="3D196DE5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proofErr w:type="spellStart"/>
            <w:r w:rsidR="00F83D07" w:rsidRPr="0065263B">
              <w:rPr>
                <w:szCs w:val="22"/>
                <w:lang w:eastAsia="ja-JP"/>
              </w:rPr>
              <w:t>Tatachilla</w:t>
            </w:r>
            <w:proofErr w:type="spellEnd"/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29BA1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0400799A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9EB2D" w14:textId="6D819E4F" w:rsidR="00F83D07" w:rsidRPr="0065263B" w:rsidRDefault="00F83D0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562FD4B8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138BAE7C" w14:textId="77777777" w:rsidTr="003F0CEF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FFE4E3" w14:textId="13D8134A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3.</w:t>
            </w: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Cornerston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C8BCB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75430221" w14:textId="77777777" w:rsidTr="003F0CEF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3CC8D641" w14:textId="0964A23A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530D88" w:rsidRPr="0065263B">
              <w:rPr>
                <w:szCs w:val="22"/>
                <w:lang w:eastAsia="ja-JP"/>
              </w:rPr>
              <w:t>Unity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04DBB" w14:textId="466810CE" w:rsidR="00F83D07" w:rsidRPr="0065263B" w:rsidRDefault="002431A6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4</w:t>
            </w:r>
            <w:r w:rsidR="00F83D07" w:rsidRPr="0065263B">
              <w:rPr>
                <w:szCs w:val="22"/>
                <w:lang w:eastAsia="ja-JP"/>
              </w:rPr>
              <w:t>.</w:t>
            </w:r>
          </w:p>
        </w:tc>
      </w:tr>
      <w:tr w:rsidR="00F83D07" w:rsidRPr="0065263B" w14:paraId="4F98F043" w14:textId="77777777" w:rsidTr="003F0CEF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4671783C" w14:textId="74B02E5C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Eastern Fleurieu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1E831F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20F1B928" w14:textId="77777777" w:rsidTr="00506534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8779" w14:textId="25EF6E78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530D88">
              <w:rPr>
                <w:szCs w:val="22"/>
                <w:lang w:eastAsia="ja-JP"/>
              </w:rPr>
              <w:t>St John’s Gramma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40287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4E7CD79D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11341" w14:textId="7670B764" w:rsidR="00F83D07" w:rsidRPr="0065263B" w:rsidRDefault="00F83D0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04BC7FBB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13C76DF2" w14:textId="77777777" w:rsidTr="00502E44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9E6434" w14:textId="45B60212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4.</w:t>
            </w: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Woodcroft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6D49E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7E12A73E" w14:textId="77777777" w:rsidTr="00502E44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F97114C" w14:textId="2381E848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Wirreand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7F5CAA" w14:textId="030564B7" w:rsidR="00F83D07" w:rsidRPr="0065263B" w:rsidRDefault="002431A6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5</w:t>
            </w:r>
            <w:r w:rsidR="00F83D07" w:rsidRPr="0065263B">
              <w:rPr>
                <w:szCs w:val="22"/>
                <w:lang w:eastAsia="ja-JP"/>
              </w:rPr>
              <w:t>.</w:t>
            </w:r>
          </w:p>
        </w:tc>
      </w:tr>
      <w:tr w:rsidR="00F83D07" w:rsidRPr="0065263B" w14:paraId="4599D6DB" w14:textId="77777777" w:rsidTr="00502E44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05E31143" w14:textId="49B8CF39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530D88" w:rsidRPr="0065263B">
              <w:rPr>
                <w:szCs w:val="22"/>
                <w:lang w:eastAsia="ja-JP"/>
              </w:rPr>
              <w:t>Blackwood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9F35B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7A7F1ED1" w14:textId="77777777" w:rsidTr="00506534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75843" w14:textId="51F298F8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B03E1B" w:rsidRPr="0065263B">
              <w:rPr>
                <w:szCs w:val="22"/>
                <w:lang w:eastAsia="ja-JP"/>
              </w:rPr>
              <w:t>Brighto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1F0C9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0DB8CF13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09CF9" w14:textId="396EB4CE" w:rsidR="00F83D07" w:rsidRPr="0065263B" w:rsidRDefault="00F83D0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0272EB48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565A4830" w14:textId="77777777" w:rsidTr="008217BF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E57945" w14:textId="5A40AE02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5.</w:t>
            </w:r>
            <w:r>
              <w:rPr>
                <w:szCs w:val="22"/>
                <w:lang w:eastAsia="ja-JP"/>
              </w:rPr>
              <w:tab/>
            </w:r>
            <w:r w:rsidR="00F83D07" w:rsidRPr="0065263B">
              <w:rPr>
                <w:szCs w:val="22"/>
                <w:lang w:eastAsia="ja-JP"/>
              </w:rPr>
              <w:t>Adelaid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A12A6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14B05436" w14:textId="77777777" w:rsidTr="008217BF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3C56346" w14:textId="1B612C08" w:rsidR="00F83D07" w:rsidRPr="00D863ED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79400C" w:rsidRPr="00D863ED">
              <w:rPr>
                <w:strike/>
                <w:color w:val="FF0000"/>
                <w:szCs w:val="22"/>
                <w:lang w:eastAsia="ja-JP"/>
              </w:rPr>
              <w:t>Unley</w:t>
            </w:r>
            <w:r w:rsidR="00D863ED">
              <w:rPr>
                <w:color w:val="FF0000"/>
                <w:szCs w:val="22"/>
                <w:lang w:eastAsia="ja-JP"/>
              </w:rPr>
              <w:tab/>
            </w:r>
            <w:r w:rsidR="00D863ED">
              <w:rPr>
                <w:color w:val="FF0000"/>
                <w:szCs w:val="22"/>
                <w:lang w:eastAsia="ja-JP"/>
              </w:rPr>
              <w:tab/>
              <w:t>WD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7E41D4" w14:textId="1E5AF0AF" w:rsidR="00F83D07" w:rsidRPr="0065263B" w:rsidRDefault="00FE0683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6</w:t>
            </w:r>
            <w:r w:rsidR="00F83D07" w:rsidRPr="0065263B">
              <w:rPr>
                <w:szCs w:val="22"/>
                <w:lang w:eastAsia="ja-JP"/>
              </w:rPr>
              <w:t>.</w:t>
            </w:r>
          </w:p>
        </w:tc>
      </w:tr>
      <w:tr w:rsidR="00F83D07" w:rsidRPr="0065263B" w14:paraId="24252359" w14:textId="77777777" w:rsidTr="008217BF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35C450C7" w14:textId="2D5D8530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9A57E8" w:rsidRPr="0065263B">
              <w:rPr>
                <w:szCs w:val="22"/>
                <w:lang w:eastAsia="ja-JP"/>
              </w:rPr>
              <w:t>Modbury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BB46A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7CF4B7A7" w14:textId="77777777" w:rsidTr="008217BF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3ED72" w14:textId="77CB5801" w:rsidR="00F83D07" w:rsidRPr="0065263B" w:rsidRDefault="00E70B6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9A57E8" w:rsidRPr="0065263B">
              <w:rPr>
                <w:szCs w:val="22"/>
                <w:lang w:eastAsia="ja-JP"/>
              </w:rPr>
              <w:t>Golden Grov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92D1F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83D07" w:rsidRPr="0065263B" w14:paraId="00D7E179" w14:textId="77777777" w:rsidTr="00A915B5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E257D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47F0ED99" w14:textId="77777777" w:rsidR="00F83D07" w:rsidRPr="0065263B" w:rsidRDefault="00F83D07" w:rsidP="00F83D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E0683" w:rsidRPr="0065263B" w14:paraId="5397986A" w14:textId="77777777" w:rsidTr="00FE0683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C8F45C" w14:textId="55864D69" w:rsidR="00FE0683" w:rsidRPr="0065263B" w:rsidRDefault="00E70B6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6.</w:t>
            </w:r>
            <w:r>
              <w:rPr>
                <w:szCs w:val="22"/>
                <w:lang w:eastAsia="ja-JP"/>
              </w:rPr>
              <w:tab/>
            </w:r>
            <w:r w:rsidR="00FE0683" w:rsidRPr="0065263B">
              <w:rPr>
                <w:szCs w:val="22"/>
                <w:lang w:eastAsia="ja-JP"/>
              </w:rPr>
              <w:t>Mount Gambie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32AA4" w14:textId="77777777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E0683" w:rsidRPr="0065263B" w14:paraId="4E2BB4F9" w14:textId="77777777" w:rsidTr="00FE068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D1F56" w14:textId="35EBD7EE" w:rsidR="00FE0683" w:rsidRPr="0065263B" w:rsidRDefault="00E70B6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E0683" w:rsidRPr="0065263B">
              <w:rPr>
                <w:szCs w:val="22"/>
                <w:lang w:eastAsia="ja-JP"/>
              </w:rPr>
              <w:t>Millicent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8016F" w14:textId="700EA3C2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7.</w:t>
            </w:r>
          </w:p>
        </w:tc>
      </w:tr>
      <w:tr w:rsidR="00FE0683" w:rsidRPr="0065263B" w14:paraId="74AD42F6" w14:textId="77777777" w:rsidTr="00FE068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A1FA" w14:textId="33C7854D" w:rsidR="00FE0683" w:rsidRPr="0065263B" w:rsidRDefault="00E70B6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E0683" w:rsidRPr="0065263B">
              <w:rPr>
                <w:szCs w:val="22"/>
                <w:lang w:eastAsia="ja-JP"/>
              </w:rPr>
              <w:t>Grant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1EFE7" w14:textId="622A451B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E0683" w:rsidRPr="0065263B" w14:paraId="6BA77321" w14:textId="77777777" w:rsidTr="00FE068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14BE" w14:textId="0851AB86" w:rsidR="00FE0683" w:rsidRPr="0065263B" w:rsidRDefault="00E70B6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E0683" w:rsidRPr="0065263B">
              <w:rPr>
                <w:szCs w:val="22"/>
                <w:lang w:eastAsia="ja-JP"/>
              </w:rPr>
              <w:t>Penol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A93DD" w14:textId="57F44D23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E0683" w:rsidRPr="0065263B" w14:paraId="41F8FD1A" w14:textId="77777777" w:rsidTr="00FE068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022B5" w14:textId="402DF145" w:rsidR="00FE0683" w:rsidRPr="0065263B" w:rsidRDefault="00E70B6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E0683" w:rsidRPr="0065263B">
              <w:rPr>
                <w:szCs w:val="22"/>
                <w:lang w:eastAsia="ja-JP"/>
              </w:rPr>
              <w:t>Bordertow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E067C0" w14:textId="0AA9FFDE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8.</w:t>
            </w:r>
          </w:p>
        </w:tc>
      </w:tr>
      <w:tr w:rsidR="00FE0683" w:rsidRPr="0065263B" w14:paraId="766C9BA3" w14:textId="77777777" w:rsidTr="008556A7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D040E" w14:textId="3D8DC9BF" w:rsidR="00FE0683" w:rsidRPr="0065263B" w:rsidRDefault="00E70B6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E0683" w:rsidRPr="0065263B">
              <w:rPr>
                <w:szCs w:val="22"/>
                <w:lang w:eastAsia="ja-JP"/>
              </w:rPr>
              <w:t>Naracoort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1468E" w14:textId="77777777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E0683" w:rsidRPr="0065263B" w14:paraId="16C57869" w14:textId="77777777" w:rsidTr="008556A7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E9DDA" w14:textId="03816A86" w:rsidR="00FE0683" w:rsidRPr="0065263B" w:rsidRDefault="00E70B6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FE0683" w:rsidRPr="0065263B">
              <w:rPr>
                <w:szCs w:val="22"/>
                <w:lang w:eastAsia="ja-JP"/>
              </w:rPr>
              <w:t>St Martin’s Luthera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A92FA" w14:textId="77777777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556A7" w:rsidRPr="0065263B" w14:paraId="1068E43A" w14:textId="77777777" w:rsidTr="008556A7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D408A" w14:textId="66C774BF" w:rsidR="008556A7" w:rsidRDefault="008556A7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color w:val="0070C0"/>
                <w:szCs w:val="22"/>
                <w:lang w:eastAsia="ja-JP"/>
              </w:rPr>
              <w:t>Keith (late nom)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1A80E" w14:textId="77777777" w:rsidR="008556A7" w:rsidRPr="0065263B" w:rsidRDefault="008556A7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FE0683" w:rsidRPr="0065263B" w14:paraId="6BE9EEBD" w14:textId="77777777" w:rsidTr="003F1CCF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8C152" w14:textId="77777777" w:rsidR="00FE0683" w:rsidRPr="0065263B" w:rsidRDefault="00FE0683" w:rsidP="00FE068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63BD3011" w14:textId="4665D4CD" w:rsidR="00FE0683" w:rsidRPr="0065263B" w:rsidRDefault="00FE0683" w:rsidP="00FE068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65263B">
              <w:rPr>
                <w:szCs w:val="22"/>
                <w:lang w:eastAsia="ja-JP"/>
              </w:rPr>
              <w:t>33 Team Competition</w:t>
            </w:r>
          </w:p>
        </w:tc>
      </w:tr>
    </w:tbl>
    <w:p w14:paraId="398FFA97" w14:textId="3457718E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4D7F" w14:textId="77777777" w:rsidR="00A62697" w:rsidRDefault="00A62697" w:rsidP="0080460D">
      <w:r>
        <w:separator/>
      </w:r>
    </w:p>
    <w:p w14:paraId="40530071" w14:textId="77777777" w:rsidR="00A62697" w:rsidRDefault="00A62697" w:rsidP="0080460D"/>
  </w:endnote>
  <w:endnote w:type="continuationSeparator" w:id="0">
    <w:p w14:paraId="269CBE5E" w14:textId="77777777" w:rsidR="00A62697" w:rsidRDefault="00A62697" w:rsidP="0080460D">
      <w:r>
        <w:continuationSeparator/>
      </w:r>
    </w:p>
    <w:p w14:paraId="663FE1C1" w14:textId="77777777" w:rsidR="00A62697" w:rsidRDefault="00A62697" w:rsidP="0080460D"/>
  </w:endnote>
  <w:endnote w:type="continuationNotice" w:id="1">
    <w:p w14:paraId="0127CB0B" w14:textId="77777777" w:rsidR="00A62697" w:rsidRDefault="00A626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7BA0" w14:textId="77777777" w:rsidR="00A62697" w:rsidRDefault="00A62697" w:rsidP="0080460D">
      <w:r>
        <w:separator/>
      </w:r>
    </w:p>
    <w:p w14:paraId="3A525363" w14:textId="77777777" w:rsidR="00A62697" w:rsidRDefault="00A62697" w:rsidP="0080460D"/>
  </w:footnote>
  <w:footnote w:type="continuationSeparator" w:id="0">
    <w:p w14:paraId="0BEE133D" w14:textId="77777777" w:rsidR="00A62697" w:rsidRDefault="00A62697" w:rsidP="0080460D">
      <w:r>
        <w:continuationSeparator/>
      </w:r>
    </w:p>
    <w:p w14:paraId="4764D1AB" w14:textId="77777777" w:rsidR="00A62697" w:rsidRDefault="00A62697" w:rsidP="0080460D"/>
  </w:footnote>
  <w:footnote w:type="continuationNotice" w:id="1">
    <w:p w14:paraId="1926A216" w14:textId="77777777" w:rsidR="00A62697" w:rsidRDefault="00A626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233CA"/>
    <w:rsid w:val="00024D22"/>
    <w:rsid w:val="00025A44"/>
    <w:rsid w:val="00027986"/>
    <w:rsid w:val="00031974"/>
    <w:rsid w:val="00032367"/>
    <w:rsid w:val="00033A9E"/>
    <w:rsid w:val="00034918"/>
    <w:rsid w:val="00035779"/>
    <w:rsid w:val="00036791"/>
    <w:rsid w:val="000376E3"/>
    <w:rsid w:val="000411A5"/>
    <w:rsid w:val="00041F37"/>
    <w:rsid w:val="00045689"/>
    <w:rsid w:val="00076BC3"/>
    <w:rsid w:val="000828EA"/>
    <w:rsid w:val="00090AE9"/>
    <w:rsid w:val="00090F99"/>
    <w:rsid w:val="00096B6B"/>
    <w:rsid w:val="000A2B13"/>
    <w:rsid w:val="000A3B1D"/>
    <w:rsid w:val="000A4A2A"/>
    <w:rsid w:val="000B313F"/>
    <w:rsid w:val="000C13F2"/>
    <w:rsid w:val="000C31C3"/>
    <w:rsid w:val="000C7E89"/>
    <w:rsid w:val="000E65EA"/>
    <w:rsid w:val="000F359B"/>
    <w:rsid w:val="000F7265"/>
    <w:rsid w:val="00100833"/>
    <w:rsid w:val="00104644"/>
    <w:rsid w:val="001110CF"/>
    <w:rsid w:val="001158CA"/>
    <w:rsid w:val="001159E9"/>
    <w:rsid w:val="0012154F"/>
    <w:rsid w:val="001216D1"/>
    <w:rsid w:val="00122382"/>
    <w:rsid w:val="00123FA1"/>
    <w:rsid w:val="001350CF"/>
    <w:rsid w:val="00141C13"/>
    <w:rsid w:val="00142FD2"/>
    <w:rsid w:val="00145A97"/>
    <w:rsid w:val="00147C65"/>
    <w:rsid w:val="00160924"/>
    <w:rsid w:val="00167D32"/>
    <w:rsid w:val="00171B8E"/>
    <w:rsid w:val="00172399"/>
    <w:rsid w:val="0017712E"/>
    <w:rsid w:val="001A139B"/>
    <w:rsid w:val="001A4017"/>
    <w:rsid w:val="001B0E1C"/>
    <w:rsid w:val="001B1516"/>
    <w:rsid w:val="001D1D5F"/>
    <w:rsid w:val="001D1D75"/>
    <w:rsid w:val="001D1E2B"/>
    <w:rsid w:val="001D7BAF"/>
    <w:rsid w:val="001F4A58"/>
    <w:rsid w:val="00204390"/>
    <w:rsid w:val="0020781B"/>
    <w:rsid w:val="00207E54"/>
    <w:rsid w:val="00210A95"/>
    <w:rsid w:val="00220184"/>
    <w:rsid w:val="00224593"/>
    <w:rsid w:val="00227394"/>
    <w:rsid w:val="00233B87"/>
    <w:rsid w:val="00240171"/>
    <w:rsid w:val="002411C8"/>
    <w:rsid w:val="002431A6"/>
    <w:rsid w:val="00246728"/>
    <w:rsid w:val="00256E71"/>
    <w:rsid w:val="0026651F"/>
    <w:rsid w:val="00273380"/>
    <w:rsid w:val="00273E58"/>
    <w:rsid w:val="00276F32"/>
    <w:rsid w:val="0027771E"/>
    <w:rsid w:val="002859C4"/>
    <w:rsid w:val="00287C82"/>
    <w:rsid w:val="00290F53"/>
    <w:rsid w:val="00292A2D"/>
    <w:rsid w:val="002932A5"/>
    <w:rsid w:val="002A47A8"/>
    <w:rsid w:val="002A54E2"/>
    <w:rsid w:val="002D2538"/>
    <w:rsid w:val="002D7B36"/>
    <w:rsid w:val="002E117C"/>
    <w:rsid w:val="002F397A"/>
    <w:rsid w:val="00302BFE"/>
    <w:rsid w:val="003129DD"/>
    <w:rsid w:val="003148B0"/>
    <w:rsid w:val="00316BF0"/>
    <w:rsid w:val="00320CE5"/>
    <w:rsid w:val="003342BE"/>
    <w:rsid w:val="00335019"/>
    <w:rsid w:val="003372AA"/>
    <w:rsid w:val="00340021"/>
    <w:rsid w:val="003531EC"/>
    <w:rsid w:val="00361C8F"/>
    <w:rsid w:val="00364AD4"/>
    <w:rsid w:val="00376678"/>
    <w:rsid w:val="0038037A"/>
    <w:rsid w:val="00380AD2"/>
    <w:rsid w:val="00394C9F"/>
    <w:rsid w:val="003A1865"/>
    <w:rsid w:val="003A39C7"/>
    <w:rsid w:val="003A3DE2"/>
    <w:rsid w:val="003A4288"/>
    <w:rsid w:val="003B0241"/>
    <w:rsid w:val="003B5824"/>
    <w:rsid w:val="003D03A8"/>
    <w:rsid w:val="003D598A"/>
    <w:rsid w:val="003E27B4"/>
    <w:rsid w:val="003F0CEF"/>
    <w:rsid w:val="003F1CCF"/>
    <w:rsid w:val="00405D26"/>
    <w:rsid w:val="004116FF"/>
    <w:rsid w:val="0041225E"/>
    <w:rsid w:val="00421462"/>
    <w:rsid w:val="004321D0"/>
    <w:rsid w:val="004616D1"/>
    <w:rsid w:val="004664AE"/>
    <w:rsid w:val="00474CF4"/>
    <w:rsid w:val="00476BBA"/>
    <w:rsid w:val="004832A3"/>
    <w:rsid w:val="00491AEC"/>
    <w:rsid w:val="00492A68"/>
    <w:rsid w:val="004947DC"/>
    <w:rsid w:val="00496D7F"/>
    <w:rsid w:val="004A2887"/>
    <w:rsid w:val="004A2EFE"/>
    <w:rsid w:val="004A66BE"/>
    <w:rsid w:val="004B046F"/>
    <w:rsid w:val="004B0629"/>
    <w:rsid w:val="004B0836"/>
    <w:rsid w:val="004B45E7"/>
    <w:rsid w:val="004B5EB9"/>
    <w:rsid w:val="004C1F55"/>
    <w:rsid w:val="004C347B"/>
    <w:rsid w:val="004C5C26"/>
    <w:rsid w:val="004C67FB"/>
    <w:rsid w:val="004E47FC"/>
    <w:rsid w:val="004F05E1"/>
    <w:rsid w:val="004F0726"/>
    <w:rsid w:val="004F0D4A"/>
    <w:rsid w:val="00502E44"/>
    <w:rsid w:val="00503D31"/>
    <w:rsid w:val="00506534"/>
    <w:rsid w:val="005144AC"/>
    <w:rsid w:val="00515036"/>
    <w:rsid w:val="00516914"/>
    <w:rsid w:val="00521084"/>
    <w:rsid w:val="00530D88"/>
    <w:rsid w:val="0053311D"/>
    <w:rsid w:val="00536593"/>
    <w:rsid w:val="00540C98"/>
    <w:rsid w:val="00543B5A"/>
    <w:rsid w:val="00553332"/>
    <w:rsid w:val="00553B0F"/>
    <w:rsid w:val="00554EA2"/>
    <w:rsid w:val="00556D47"/>
    <w:rsid w:val="005572B3"/>
    <w:rsid w:val="005630DA"/>
    <w:rsid w:val="00565168"/>
    <w:rsid w:val="005660A7"/>
    <w:rsid w:val="005740C8"/>
    <w:rsid w:val="0057677E"/>
    <w:rsid w:val="0058562B"/>
    <w:rsid w:val="0058777F"/>
    <w:rsid w:val="00587C5F"/>
    <w:rsid w:val="00590DB9"/>
    <w:rsid w:val="00594FEA"/>
    <w:rsid w:val="00597FB1"/>
    <w:rsid w:val="005A542B"/>
    <w:rsid w:val="005B7B26"/>
    <w:rsid w:val="005C1E61"/>
    <w:rsid w:val="005C2245"/>
    <w:rsid w:val="005C255C"/>
    <w:rsid w:val="005C351C"/>
    <w:rsid w:val="005D04F8"/>
    <w:rsid w:val="005E038C"/>
    <w:rsid w:val="005E23A3"/>
    <w:rsid w:val="005E4365"/>
    <w:rsid w:val="005E46D4"/>
    <w:rsid w:val="005F0AB9"/>
    <w:rsid w:val="006040B7"/>
    <w:rsid w:val="00607BFB"/>
    <w:rsid w:val="0061356D"/>
    <w:rsid w:val="006144E3"/>
    <w:rsid w:val="0061621E"/>
    <w:rsid w:val="00616694"/>
    <w:rsid w:val="006212F8"/>
    <w:rsid w:val="00621F4E"/>
    <w:rsid w:val="00634D54"/>
    <w:rsid w:val="006358FA"/>
    <w:rsid w:val="0064169A"/>
    <w:rsid w:val="00647D25"/>
    <w:rsid w:val="00651A80"/>
    <w:rsid w:val="0065263B"/>
    <w:rsid w:val="0065335F"/>
    <w:rsid w:val="00654EC9"/>
    <w:rsid w:val="006625C5"/>
    <w:rsid w:val="0066334B"/>
    <w:rsid w:val="006646A2"/>
    <w:rsid w:val="006706E8"/>
    <w:rsid w:val="00671A09"/>
    <w:rsid w:val="00681BC9"/>
    <w:rsid w:val="00684251"/>
    <w:rsid w:val="00692AA5"/>
    <w:rsid w:val="006A5C44"/>
    <w:rsid w:val="006B5516"/>
    <w:rsid w:val="006D19E0"/>
    <w:rsid w:val="006D1CC3"/>
    <w:rsid w:val="006D5596"/>
    <w:rsid w:val="006D5FC4"/>
    <w:rsid w:val="006F1E27"/>
    <w:rsid w:val="0070001F"/>
    <w:rsid w:val="00700C88"/>
    <w:rsid w:val="00705DB2"/>
    <w:rsid w:val="00710232"/>
    <w:rsid w:val="0071192E"/>
    <w:rsid w:val="00712E7C"/>
    <w:rsid w:val="00722605"/>
    <w:rsid w:val="00722FF8"/>
    <w:rsid w:val="007276D8"/>
    <w:rsid w:val="00731F34"/>
    <w:rsid w:val="00735C6A"/>
    <w:rsid w:val="00737B6C"/>
    <w:rsid w:val="00746AE3"/>
    <w:rsid w:val="0075484B"/>
    <w:rsid w:val="00762A55"/>
    <w:rsid w:val="00766C94"/>
    <w:rsid w:val="0077180F"/>
    <w:rsid w:val="00773EC4"/>
    <w:rsid w:val="0077492E"/>
    <w:rsid w:val="0078140A"/>
    <w:rsid w:val="00783C20"/>
    <w:rsid w:val="00784052"/>
    <w:rsid w:val="00786668"/>
    <w:rsid w:val="0079074A"/>
    <w:rsid w:val="0079400C"/>
    <w:rsid w:val="007A2BFF"/>
    <w:rsid w:val="007B52CC"/>
    <w:rsid w:val="007B5D83"/>
    <w:rsid w:val="007C3787"/>
    <w:rsid w:val="007C5FA5"/>
    <w:rsid w:val="007C79D7"/>
    <w:rsid w:val="007D03B6"/>
    <w:rsid w:val="007D4CBF"/>
    <w:rsid w:val="007E42FE"/>
    <w:rsid w:val="007E6616"/>
    <w:rsid w:val="007F0000"/>
    <w:rsid w:val="007F2C48"/>
    <w:rsid w:val="007F64A6"/>
    <w:rsid w:val="0080460D"/>
    <w:rsid w:val="00811421"/>
    <w:rsid w:val="00812BD4"/>
    <w:rsid w:val="008140C8"/>
    <w:rsid w:val="00814564"/>
    <w:rsid w:val="00814E10"/>
    <w:rsid w:val="008217BF"/>
    <w:rsid w:val="0082279A"/>
    <w:rsid w:val="00834727"/>
    <w:rsid w:val="008379DA"/>
    <w:rsid w:val="008451C5"/>
    <w:rsid w:val="00852E20"/>
    <w:rsid w:val="008556A7"/>
    <w:rsid w:val="00856BCA"/>
    <w:rsid w:val="00860A37"/>
    <w:rsid w:val="008650CB"/>
    <w:rsid w:val="00872E96"/>
    <w:rsid w:val="00873638"/>
    <w:rsid w:val="00882FA0"/>
    <w:rsid w:val="00882FA2"/>
    <w:rsid w:val="008913B6"/>
    <w:rsid w:val="008A1742"/>
    <w:rsid w:val="008A2A5F"/>
    <w:rsid w:val="008B0A42"/>
    <w:rsid w:val="008D1EED"/>
    <w:rsid w:val="008D3BB0"/>
    <w:rsid w:val="008D42EE"/>
    <w:rsid w:val="008E19A7"/>
    <w:rsid w:val="008E2338"/>
    <w:rsid w:val="008E471C"/>
    <w:rsid w:val="008F1381"/>
    <w:rsid w:val="00904196"/>
    <w:rsid w:val="00914AB9"/>
    <w:rsid w:val="009221CF"/>
    <w:rsid w:val="00925FDC"/>
    <w:rsid w:val="00935F9A"/>
    <w:rsid w:val="00940F7E"/>
    <w:rsid w:val="009549DF"/>
    <w:rsid w:val="009662AA"/>
    <w:rsid w:val="00974955"/>
    <w:rsid w:val="00981755"/>
    <w:rsid w:val="0098590B"/>
    <w:rsid w:val="009A57E8"/>
    <w:rsid w:val="009B4743"/>
    <w:rsid w:val="009B678A"/>
    <w:rsid w:val="009B7115"/>
    <w:rsid w:val="009C5CFE"/>
    <w:rsid w:val="009D0523"/>
    <w:rsid w:val="009D4194"/>
    <w:rsid w:val="009E497C"/>
    <w:rsid w:val="009F1685"/>
    <w:rsid w:val="009F4D02"/>
    <w:rsid w:val="00A01ED7"/>
    <w:rsid w:val="00A02BF8"/>
    <w:rsid w:val="00A02C9F"/>
    <w:rsid w:val="00A05C1B"/>
    <w:rsid w:val="00A14975"/>
    <w:rsid w:val="00A171A8"/>
    <w:rsid w:val="00A27328"/>
    <w:rsid w:val="00A41B1C"/>
    <w:rsid w:val="00A54F2E"/>
    <w:rsid w:val="00A56534"/>
    <w:rsid w:val="00A62697"/>
    <w:rsid w:val="00A64149"/>
    <w:rsid w:val="00A710AD"/>
    <w:rsid w:val="00A7454B"/>
    <w:rsid w:val="00A7711B"/>
    <w:rsid w:val="00A83509"/>
    <w:rsid w:val="00A83EFE"/>
    <w:rsid w:val="00A85786"/>
    <w:rsid w:val="00A87672"/>
    <w:rsid w:val="00A90FC4"/>
    <w:rsid w:val="00A915B5"/>
    <w:rsid w:val="00A92EFB"/>
    <w:rsid w:val="00A96D55"/>
    <w:rsid w:val="00AA5F29"/>
    <w:rsid w:val="00AC6BEB"/>
    <w:rsid w:val="00AD1ED6"/>
    <w:rsid w:val="00AD7D7C"/>
    <w:rsid w:val="00AE0345"/>
    <w:rsid w:val="00AE043E"/>
    <w:rsid w:val="00AF1207"/>
    <w:rsid w:val="00AF2FE3"/>
    <w:rsid w:val="00B027D9"/>
    <w:rsid w:val="00B03E1B"/>
    <w:rsid w:val="00B05F2F"/>
    <w:rsid w:val="00B07076"/>
    <w:rsid w:val="00B07237"/>
    <w:rsid w:val="00B107D2"/>
    <w:rsid w:val="00B11B4F"/>
    <w:rsid w:val="00B12A29"/>
    <w:rsid w:val="00B22DA1"/>
    <w:rsid w:val="00B22DF8"/>
    <w:rsid w:val="00B2363A"/>
    <w:rsid w:val="00B26F98"/>
    <w:rsid w:val="00B32DBF"/>
    <w:rsid w:val="00B351F9"/>
    <w:rsid w:val="00B37D8E"/>
    <w:rsid w:val="00B423A4"/>
    <w:rsid w:val="00B43E5E"/>
    <w:rsid w:val="00B54627"/>
    <w:rsid w:val="00B547FB"/>
    <w:rsid w:val="00B5652D"/>
    <w:rsid w:val="00B62848"/>
    <w:rsid w:val="00B62AF4"/>
    <w:rsid w:val="00B63EC4"/>
    <w:rsid w:val="00B722A2"/>
    <w:rsid w:val="00B76049"/>
    <w:rsid w:val="00B7745D"/>
    <w:rsid w:val="00B83505"/>
    <w:rsid w:val="00B8426A"/>
    <w:rsid w:val="00B94ACF"/>
    <w:rsid w:val="00B95E40"/>
    <w:rsid w:val="00B97826"/>
    <w:rsid w:val="00BB3B72"/>
    <w:rsid w:val="00BB4425"/>
    <w:rsid w:val="00BD2D38"/>
    <w:rsid w:val="00BD36DE"/>
    <w:rsid w:val="00BE3F86"/>
    <w:rsid w:val="00BE4919"/>
    <w:rsid w:val="00BE6DBD"/>
    <w:rsid w:val="00BE7AC8"/>
    <w:rsid w:val="00BF050E"/>
    <w:rsid w:val="00C02555"/>
    <w:rsid w:val="00C027AA"/>
    <w:rsid w:val="00C0497D"/>
    <w:rsid w:val="00C10D11"/>
    <w:rsid w:val="00C16007"/>
    <w:rsid w:val="00C227A6"/>
    <w:rsid w:val="00C26D3C"/>
    <w:rsid w:val="00C45EBD"/>
    <w:rsid w:val="00C522FF"/>
    <w:rsid w:val="00C54E29"/>
    <w:rsid w:val="00C6462E"/>
    <w:rsid w:val="00C745EE"/>
    <w:rsid w:val="00C845C9"/>
    <w:rsid w:val="00C960C0"/>
    <w:rsid w:val="00CA5F2B"/>
    <w:rsid w:val="00CB2888"/>
    <w:rsid w:val="00CB621E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7C08"/>
    <w:rsid w:val="00CF125B"/>
    <w:rsid w:val="00CF6FE3"/>
    <w:rsid w:val="00CF7553"/>
    <w:rsid w:val="00CF7FE5"/>
    <w:rsid w:val="00D00031"/>
    <w:rsid w:val="00D02323"/>
    <w:rsid w:val="00D06522"/>
    <w:rsid w:val="00D13DE8"/>
    <w:rsid w:val="00D1678B"/>
    <w:rsid w:val="00D17DF3"/>
    <w:rsid w:val="00D20946"/>
    <w:rsid w:val="00D23FFB"/>
    <w:rsid w:val="00D30519"/>
    <w:rsid w:val="00D513CD"/>
    <w:rsid w:val="00D51A19"/>
    <w:rsid w:val="00D54C42"/>
    <w:rsid w:val="00D57AD6"/>
    <w:rsid w:val="00D60DE2"/>
    <w:rsid w:val="00D60FD5"/>
    <w:rsid w:val="00D62ECB"/>
    <w:rsid w:val="00D64873"/>
    <w:rsid w:val="00D75DE3"/>
    <w:rsid w:val="00D813CA"/>
    <w:rsid w:val="00D863ED"/>
    <w:rsid w:val="00D90AE9"/>
    <w:rsid w:val="00D91916"/>
    <w:rsid w:val="00DA1696"/>
    <w:rsid w:val="00DA2665"/>
    <w:rsid w:val="00DA48B8"/>
    <w:rsid w:val="00DA744A"/>
    <w:rsid w:val="00DB04E5"/>
    <w:rsid w:val="00DB14C9"/>
    <w:rsid w:val="00DB3F4A"/>
    <w:rsid w:val="00DC4AE6"/>
    <w:rsid w:val="00DD4544"/>
    <w:rsid w:val="00DD7DB5"/>
    <w:rsid w:val="00DE130D"/>
    <w:rsid w:val="00DF0A16"/>
    <w:rsid w:val="00DF32F9"/>
    <w:rsid w:val="00E0191D"/>
    <w:rsid w:val="00E0322F"/>
    <w:rsid w:val="00E03307"/>
    <w:rsid w:val="00E048E5"/>
    <w:rsid w:val="00E1203E"/>
    <w:rsid w:val="00E12A62"/>
    <w:rsid w:val="00E12DF8"/>
    <w:rsid w:val="00E23F18"/>
    <w:rsid w:val="00E36CA1"/>
    <w:rsid w:val="00E40BA7"/>
    <w:rsid w:val="00E50C9B"/>
    <w:rsid w:val="00E52245"/>
    <w:rsid w:val="00E54A80"/>
    <w:rsid w:val="00E564FA"/>
    <w:rsid w:val="00E623F8"/>
    <w:rsid w:val="00E65EE8"/>
    <w:rsid w:val="00E6680D"/>
    <w:rsid w:val="00E70B67"/>
    <w:rsid w:val="00E821DA"/>
    <w:rsid w:val="00E95548"/>
    <w:rsid w:val="00EA1657"/>
    <w:rsid w:val="00EB15AA"/>
    <w:rsid w:val="00EB70F0"/>
    <w:rsid w:val="00EB75EC"/>
    <w:rsid w:val="00EC00BC"/>
    <w:rsid w:val="00ED1443"/>
    <w:rsid w:val="00ED180E"/>
    <w:rsid w:val="00ED1E42"/>
    <w:rsid w:val="00ED5DF9"/>
    <w:rsid w:val="00EF2907"/>
    <w:rsid w:val="00EF4C7F"/>
    <w:rsid w:val="00EF6EA9"/>
    <w:rsid w:val="00EF7D63"/>
    <w:rsid w:val="00F01BB0"/>
    <w:rsid w:val="00F13206"/>
    <w:rsid w:val="00F14226"/>
    <w:rsid w:val="00F14506"/>
    <w:rsid w:val="00F14F4D"/>
    <w:rsid w:val="00F164BD"/>
    <w:rsid w:val="00F17147"/>
    <w:rsid w:val="00F2268D"/>
    <w:rsid w:val="00F230BE"/>
    <w:rsid w:val="00F3183E"/>
    <w:rsid w:val="00F33C55"/>
    <w:rsid w:val="00F42AAA"/>
    <w:rsid w:val="00F43287"/>
    <w:rsid w:val="00F5018A"/>
    <w:rsid w:val="00F54BC5"/>
    <w:rsid w:val="00F6307F"/>
    <w:rsid w:val="00F67F5C"/>
    <w:rsid w:val="00F83D07"/>
    <w:rsid w:val="00F87A9E"/>
    <w:rsid w:val="00FA0363"/>
    <w:rsid w:val="00FA0969"/>
    <w:rsid w:val="00FA1BE9"/>
    <w:rsid w:val="00FA714B"/>
    <w:rsid w:val="00FB00A1"/>
    <w:rsid w:val="00FB23E5"/>
    <w:rsid w:val="00FB5537"/>
    <w:rsid w:val="00FC57F8"/>
    <w:rsid w:val="00FD4180"/>
    <w:rsid w:val="00FD53F8"/>
    <w:rsid w:val="00FE0683"/>
    <w:rsid w:val="00FE20B2"/>
    <w:rsid w:val="00FE555A"/>
    <w:rsid w:val="00FF1B9C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5565F51-0329-4D70-B965-1C1B633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9D61A728-D61F-423E-8D5C-0247809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082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ornhardt, Daniel (School Sport Team)</cp:lastModifiedBy>
  <cp:revision>42</cp:revision>
  <cp:lastPrinted>2024-03-07T21:42:00Z</cp:lastPrinted>
  <dcterms:created xsi:type="dcterms:W3CDTF">2024-03-13T23:41:00Z</dcterms:created>
  <dcterms:modified xsi:type="dcterms:W3CDTF">2024-04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